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E765" w14:textId="77777777" w:rsidR="002F1AF3" w:rsidRPr="00E532C2" w:rsidRDefault="002F1AF3" w:rsidP="000E36CA">
      <w:pPr>
        <w:pStyle w:val="1"/>
        <w:rPr>
          <w:rFonts w:cs="Helvetica"/>
          <w:spacing w:val="-5"/>
          <w:kern w:val="1"/>
          <w:szCs w:val="20"/>
        </w:rPr>
      </w:pPr>
      <w:r w:rsidRPr="00E532C2">
        <w:rPr>
          <w:rFonts w:hint="eastAsia"/>
          <w:szCs w:val="20"/>
          <w:lang w:eastAsia="ja-JP"/>
        </w:rPr>
        <w:t>産業宣</w:t>
      </w:r>
      <w:r w:rsidRPr="00E532C2">
        <w:rPr>
          <w:rFonts w:ascii="ＭＳ ゴシック" w:eastAsia="ＭＳ ゴシック" w:hAnsi="ＭＳ ゴシック" w:cs="ＭＳ ゴシック" w:hint="eastAsia"/>
          <w:szCs w:val="20"/>
          <w:lang w:eastAsia="ja-JP"/>
        </w:rPr>
        <w:t>教</w:t>
      </w:r>
      <w:r w:rsidRPr="00E532C2">
        <w:rPr>
          <w:rFonts w:ascii="Malgun Gothic" w:eastAsia="Malgun Gothic" w:hAnsi="Malgun Gothic" w:cs="Malgun Gothic" w:hint="eastAsia"/>
          <w:szCs w:val="20"/>
          <w:lang w:eastAsia="ja-JP"/>
        </w:rPr>
        <w:t>メッセ</w:t>
      </w:r>
      <w:r w:rsidRPr="00E532C2">
        <w:rPr>
          <w:rFonts w:ascii="ＭＳ ゴシック" w:eastAsia="ＭＳ ゴシック" w:hAnsi="ＭＳ ゴシック" w:cs="ＭＳ ゴシック" w:hint="eastAsia"/>
          <w:szCs w:val="20"/>
          <w:lang w:eastAsia="ja-JP"/>
        </w:rPr>
        <w:t>ー</w:t>
      </w:r>
      <w:r w:rsidRPr="00E532C2">
        <w:rPr>
          <w:rFonts w:ascii="Malgun Gothic" w:eastAsia="Malgun Gothic" w:hAnsi="Malgun Gothic" w:cs="Malgun Gothic" w:hint="eastAsia"/>
          <w:szCs w:val="20"/>
          <w:lang w:eastAsia="ja-JP"/>
        </w:rPr>
        <w:t>ジ</w:t>
      </w:r>
      <w:r w:rsidRPr="00E532C2">
        <w:rPr>
          <w:rFonts w:ascii="ＭＳ ゴシック" w:eastAsia="ＭＳ ゴシック" w:hAnsi="ＭＳ ゴシック" w:cs="ＭＳ ゴシック" w:hint="eastAsia"/>
          <w:lang w:eastAsia="ja-JP"/>
        </w:rPr>
        <w:t>═══════════════════════════════════════════</w:t>
      </w:r>
      <w:r w:rsidRPr="00E532C2">
        <w:rPr>
          <w:rFonts w:cs="Helvetica"/>
          <w:spacing w:val="-5"/>
          <w:kern w:val="1"/>
          <w:szCs w:val="20"/>
          <w:lang w:eastAsia="ja-JP"/>
        </w:rPr>
        <w:t>202</w:t>
      </w:r>
      <w:r w:rsidRPr="00E532C2">
        <w:rPr>
          <w:rFonts w:cs="Helvetica" w:hint="eastAsia"/>
          <w:spacing w:val="-5"/>
          <w:kern w:val="1"/>
          <w:szCs w:val="20"/>
          <w:lang w:eastAsia="ja-JP"/>
        </w:rPr>
        <w:t>1</w:t>
      </w:r>
      <w:r w:rsidRPr="00E532C2">
        <w:rPr>
          <w:rFonts w:cs="Helvetica"/>
          <w:spacing w:val="-5"/>
          <w:kern w:val="1"/>
          <w:szCs w:val="20"/>
          <w:lang w:eastAsia="ja-JP"/>
        </w:rPr>
        <w:t>/</w:t>
      </w:r>
      <w:r w:rsidR="00CA3BC2" w:rsidRPr="00E532C2">
        <w:rPr>
          <w:rFonts w:cs="Helvetica" w:hint="eastAsia"/>
          <w:spacing w:val="-5"/>
          <w:kern w:val="1"/>
          <w:szCs w:val="20"/>
          <w:lang w:eastAsia="ja-JP"/>
        </w:rPr>
        <w:t>10</w:t>
      </w:r>
      <w:r w:rsidRPr="00E532C2">
        <w:rPr>
          <w:rFonts w:cs="Helvetica" w:hint="eastAsia"/>
          <w:spacing w:val="-5"/>
          <w:kern w:val="1"/>
          <w:szCs w:val="20"/>
          <w:lang w:eastAsia="ja-JP"/>
        </w:rPr>
        <w:t>/</w:t>
      </w:r>
      <w:r w:rsidR="00A275EE" w:rsidRPr="00E532C2">
        <w:rPr>
          <w:rFonts w:cs="Helvetica" w:hint="eastAsia"/>
          <w:spacing w:val="-5"/>
          <w:kern w:val="1"/>
          <w:szCs w:val="20"/>
        </w:rPr>
        <w:t>23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E532C2" w14:paraId="43BDCE3E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9EDE2B" w14:textId="77777777" w:rsidR="002F1AF3" w:rsidRPr="00E532C2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E532C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D17701" w:rsidRPr="00E532C2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0</w:t>
            </w:r>
            <w:r w:rsidR="002F1AF3"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532C2" w14:paraId="39FC5138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9E0A52" w14:textId="77777777" w:rsidR="00D17701" w:rsidRPr="00E532C2" w:rsidRDefault="00D17701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世界産業人大会2講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</w:p>
          <w:p w14:paraId="40FED7E9" w14:textId="77777777" w:rsidR="00D17701" w:rsidRPr="00E532C2" w:rsidRDefault="009753D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題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：産業人</w:t>
            </w:r>
            <w:r w:rsidR="005514C3">
              <w:rPr>
                <w:rFonts w:ascii="ＭＳ Ｐゴシック" w:eastAsia="ＭＳ 明朝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世界福音化の流れ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使　2：9－11)</w:t>
            </w:r>
          </w:p>
          <w:p w14:paraId="0BADE39C" w14:textId="77777777" w:rsidR="003149BF" w:rsidRPr="00E532C2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514C3" w:rsidRPr="005514C3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産業人のために教会を生かす備えを完成された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901829C" w14:textId="77777777" w:rsidR="002F1AF3" w:rsidRPr="00E532C2" w:rsidRDefault="003149BF" w:rsidP="00D1770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</w:t>
            </w:r>
            <w:r w:rsidR="00562AD4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8</w:t>
            </w:r>
            <w:r w:rsidR="00562AD4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562AD4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D17701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4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FC4B42D" w14:textId="77777777" w:rsidR="00542B49" w:rsidRPr="00E532C2" w:rsidRDefault="00542B4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14"/>
          <w:lang w:eastAsia="ja-JP"/>
        </w:rPr>
      </w:pPr>
    </w:p>
    <w:tbl>
      <w:tblPr>
        <w:tblStyle w:val="af0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551"/>
        <w:gridCol w:w="5670"/>
      </w:tblGrid>
      <w:tr w:rsidR="00D17701" w:rsidRPr="00E532C2" w14:paraId="7243E3D9" w14:textId="77777777" w:rsidTr="00872E60">
        <w:trPr>
          <w:trHeight w:val="375"/>
        </w:trPr>
        <w:tc>
          <w:tcPr>
            <w:tcW w:w="2551" w:type="dxa"/>
            <w:vAlign w:val="center"/>
          </w:tcPr>
          <w:p w14:paraId="5840EC3A" w14:textId="77777777" w:rsidR="00D17701" w:rsidRPr="00E532C2" w:rsidRDefault="00D17701" w:rsidP="00153F52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4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4"/>
                <w:lang w:eastAsia="ja-JP"/>
              </w:rPr>
              <w:t>関心</w:t>
            </w:r>
          </w:p>
        </w:tc>
        <w:tc>
          <w:tcPr>
            <w:tcW w:w="5670" w:type="dxa"/>
            <w:vAlign w:val="center"/>
          </w:tcPr>
          <w:p w14:paraId="4DB34AA8" w14:textId="77777777" w:rsidR="00D17701" w:rsidRPr="00E532C2" w:rsidRDefault="00D17701" w:rsidP="00153F52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ind w:firstLineChars="100" w:firstLine="241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4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4"/>
                <w:lang w:eastAsia="ja-JP"/>
              </w:rPr>
              <w:t xml:space="preserve">御座　　　時空超越の力　　　</w:t>
            </w:r>
            <w:r w:rsidRPr="00E532C2">
              <w:rPr>
                <w:rFonts w:ascii="Verdana" w:eastAsia="ＭＳ Ｐゴシック" w:hAnsi="Verdana" w:cs="Helvetica"/>
                <w:b/>
                <w:bCs/>
                <w:kern w:val="1"/>
                <w:sz w:val="24"/>
                <w:lang w:eastAsia="ja-JP"/>
              </w:rPr>
              <w:t>237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4"/>
                <w:lang w:eastAsia="ja-JP"/>
              </w:rPr>
              <w:t>光</w:t>
            </w:r>
          </w:p>
        </w:tc>
      </w:tr>
    </w:tbl>
    <w:p w14:paraId="3188ED59" w14:textId="77777777" w:rsidR="00153F52" w:rsidRPr="00E532C2" w:rsidRDefault="00153F5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14"/>
          <w:lang w:eastAsia="ja-JP"/>
        </w:rPr>
      </w:pPr>
    </w:p>
    <w:p w14:paraId="6D06505D" w14:textId="77777777" w:rsidR="00D17701" w:rsidRPr="00E532C2" w:rsidRDefault="00153F5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序論　－　事件を見る目</w:t>
      </w:r>
    </w:p>
    <w:p w14:paraId="2645E23E" w14:textId="77777777" w:rsidR="00153F52" w:rsidRPr="00E532C2" w:rsidRDefault="00153F5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．迫害　　　　2．クラウディウス王の勅令　　　　3．国際家庭</w:t>
      </w:r>
    </w:p>
    <w:p w14:paraId="62053213" w14:textId="77777777" w:rsidR="004C52EB" w:rsidRPr="00E532C2" w:rsidRDefault="004C52EB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C5EDCAA" w14:textId="77777777" w:rsidR="004C52EB" w:rsidRPr="00E532C2" w:rsidRDefault="004C52EB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本論　</w:t>
      </w:r>
    </w:p>
    <w:p w14:paraId="5E4456D3" w14:textId="77777777" w:rsidR="002F1AF3" w:rsidRPr="00E532C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C52EB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サタンの攻撃ポイントであるその関心から逃れた人々</w:t>
      </w:r>
    </w:p>
    <w:p w14:paraId="7EC3BA3C" w14:textId="77777777" w:rsidR="00562AD4" w:rsidRPr="00E532C2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追放</w:t>
      </w:r>
    </w:p>
    <w:p w14:paraId="35CC8AFB" w14:textId="77777777" w:rsidR="00562AD4" w:rsidRPr="00E532C2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迫害</w:t>
      </w:r>
      <w:r w:rsidR="00562AD4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　</w:t>
      </w:r>
    </w:p>
    <w:p w14:paraId="02FC8A57" w14:textId="77777777" w:rsidR="00562AD4" w:rsidRPr="00E532C2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コリント</w:t>
      </w:r>
      <w:r w:rsidR="00562AD4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　</w:t>
      </w:r>
    </w:p>
    <w:p w14:paraId="2D53E633" w14:textId="77777777" w:rsidR="00C82227" w:rsidRPr="00E532C2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6B30E05" w14:textId="77777777" w:rsidR="00380350" w:rsidRPr="00E532C2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4C52EB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時代的人生編集、設計、デザイン</w:t>
      </w:r>
    </w:p>
    <w:p w14:paraId="1E2D97FB" w14:textId="77777777" w:rsidR="003B5482" w:rsidRPr="00E532C2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出会いに神様の理由発見</w:t>
      </w:r>
    </w:p>
    <w:p w14:paraId="562C3A92" w14:textId="77777777" w:rsidR="003B5482" w:rsidRPr="00E532C2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業と経済と宣教</w:t>
      </w:r>
    </w:p>
    <w:p w14:paraId="79CFCA54" w14:textId="77777777" w:rsidR="00BE02DB" w:rsidRPr="00E532C2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会堂</w:t>
      </w:r>
    </w:p>
    <w:p w14:paraId="3391E9CF" w14:textId="77777777" w:rsidR="00C82227" w:rsidRPr="00E532C2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FC3763F" w14:textId="77777777" w:rsidR="00380350" w:rsidRPr="00E532C2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C52EB" w:rsidRPr="00E532C2">
        <w:rPr>
          <w:rFonts w:ascii="ＭＳ Ｐゴシック" w:eastAsia="ＭＳ Ｐゴシック" w:hAnsi="ＭＳ Ｐゴシック" w:hint="eastAsia"/>
          <w:b/>
          <w:sz w:val="24"/>
          <w:lang w:eastAsia="ja-JP"/>
        </w:rPr>
        <w:t>当然、必然、絶対　(元の残った人生を生きた人)</w:t>
      </w:r>
    </w:p>
    <w:p w14:paraId="089C5D1B" w14:textId="77777777" w:rsidR="004C52EB" w:rsidRPr="00E532C2" w:rsidRDefault="004C52EB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71AC7EFE" w14:textId="77777777" w:rsidR="004C52EB" w:rsidRPr="00E532C2" w:rsidRDefault="004C52EB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結論　－　残した歩み　(永遠)</w:t>
      </w:r>
    </w:p>
    <w:p w14:paraId="0190BA3B" w14:textId="77777777" w:rsidR="002F1AF3" w:rsidRPr="00E532C2" w:rsidRDefault="00562AD4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284528E6" w14:textId="77777777" w:rsidR="002F1AF3" w:rsidRPr="00E532C2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E532C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E532C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E532C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532C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E532C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C52EB" w:rsidRPr="00E532C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3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E532C2" w14:paraId="05497ED4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3ED3A1" w14:textId="77777777" w:rsidR="002F1AF3" w:rsidRPr="00E532C2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E532C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E532C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E532C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4C52EB" w:rsidRPr="00E532C2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0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532C2" w14:paraId="32441A22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F9330BE" w14:textId="77777777" w:rsidR="0040211A" w:rsidRPr="00E532C2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4C52EB" w:rsidRPr="00E532C2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の生活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7CC1CF8C" w14:textId="77777777" w:rsidR="002F1AF3" w:rsidRPr="00E532C2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4C52EB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エペ</w:t>
            </w:r>
            <w:r w:rsidR="00562AD4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4C52EB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6</w:t>
            </w:r>
            <w:r w:rsidR="00562AD4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4C52EB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8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9AB4FF5" w14:textId="77777777" w:rsidR="00A2063A" w:rsidRPr="00E532C2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C276064" w14:textId="77777777" w:rsidR="00562AD4" w:rsidRPr="00E532C2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4DA9B5DE" w14:textId="77777777" w:rsidR="00A2063A" w:rsidRPr="00E532C2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C52EB" w:rsidRPr="00E532C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24</w:t>
      </w:r>
      <w:r w:rsidR="004C52EB" w:rsidRPr="00E532C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 xml:space="preserve">祈りと答え　</w:t>
      </w:r>
      <w:r w:rsidR="004C52EB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エペ　6：12)</w:t>
      </w:r>
    </w:p>
    <w:p w14:paraId="02B2E1D0" w14:textId="77777777" w:rsidR="008E77EF" w:rsidRPr="00E532C2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主権</w:t>
      </w:r>
    </w:p>
    <w:p w14:paraId="238DAC13" w14:textId="77777777" w:rsidR="008E77EF" w:rsidRPr="00E532C2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力</w:t>
      </w:r>
    </w:p>
    <w:p w14:paraId="0D0F21A2" w14:textId="77777777" w:rsidR="008E77EF" w:rsidRPr="00E532C2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4C52EB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天の悪霊</w:t>
      </w:r>
    </w:p>
    <w:p w14:paraId="188A0E55" w14:textId="77777777" w:rsidR="004C52EB" w:rsidRPr="00E532C2" w:rsidRDefault="004C52EB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暗やみの世界の支配者たち</w:t>
      </w:r>
    </w:p>
    <w:p w14:paraId="03549B7D" w14:textId="77777777" w:rsidR="00A2063A" w:rsidRPr="00E532C2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FDDBE42" w14:textId="77777777" w:rsidR="00562AD4" w:rsidRPr="00E532C2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8D8DE7E" w14:textId="77777777" w:rsidR="00A2063A" w:rsidRPr="00E532C2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A62DF2" w:rsidRPr="00E532C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25</w:t>
      </w:r>
      <w:r w:rsidR="00A62DF2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と味わい　(待ち望む)</w:t>
      </w:r>
    </w:p>
    <w:p w14:paraId="12DC6390" w14:textId="77777777" w:rsidR="008E77EF" w:rsidRPr="00E532C2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A62DF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かぶと　－　救いの確信</w:t>
      </w:r>
    </w:p>
    <w:p w14:paraId="2BE45259" w14:textId="77777777" w:rsidR="00A2063A" w:rsidRPr="00E532C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A62DF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胸当て　－　平安</w:t>
      </w:r>
    </w:p>
    <w:p w14:paraId="7137DB4C" w14:textId="77777777" w:rsidR="009805E8" w:rsidRPr="00E532C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A62DF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大盾　－　信仰</w:t>
      </w:r>
    </w:p>
    <w:p w14:paraId="06E4F0F1" w14:textId="77777777" w:rsidR="00A62DF2" w:rsidRPr="00E532C2" w:rsidRDefault="00A62DF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剣　－　みことば</w:t>
      </w:r>
    </w:p>
    <w:p w14:paraId="17FC0A9F" w14:textId="77777777" w:rsidR="00A62DF2" w:rsidRPr="00E532C2" w:rsidRDefault="00A62DF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靴　－　身分と生活</w:t>
      </w:r>
    </w:p>
    <w:p w14:paraId="3B302AA9" w14:textId="77777777" w:rsidR="00562AD4" w:rsidRPr="00E532C2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1E17860" w14:textId="77777777" w:rsidR="009805E8" w:rsidRPr="00E532C2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1D3D2B2" w14:textId="77777777" w:rsidR="00A2063A" w:rsidRPr="00E532C2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62DF2" w:rsidRPr="00E532C2">
        <w:rPr>
          <w:rFonts w:ascii="ＭＳ Ｐゴシック" w:eastAsia="ＭＳ Ｐゴシック" w:hAnsi="ＭＳ Ｐゴシック" w:hint="eastAsia"/>
          <w:b/>
          <w:sz w:val="24"/>
          <w:lang w:eastAsia="ja-JP"/>
        </w:rPr>
        <w:t>永遠の祈りと空前絶後</w:t>
      </w:r>
    </w:p>
    <w:p w14:paraId="3646A5A5" w14:textId="77777777" w:rsidR="00A2063A" w:rsidRPr="00E532C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A62DF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聖霊の中で</w:t>
      </w:r>
    </w:p>
    <w:p w14:paraId="4F4D8083" w14:textId="77777777" w:rsidR="00A2063A" w:rsidRPr="00E532C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A62DF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常時祈り</w:t>
      </w:r>
    </w:p>
    <w:p w14:paraId="6B47FCB3" w14:textId="77777777" w:rsidR="00A2063A" w:rsidRPr="00E532C2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A62DF2" w:rsidRPr="00E532C2">
        <w:rPr>
          <w:rFonts w:ascii="ＭＳ Ｐゴシック" w:eastAsia="ＭＳ Ｐゴシック" w:hAnsi="ＭＳ Ｐゴシック" w:hint="eastAsia"/>
          <w:sz w:val="24"/>
          <w:lang w:eastAsia="ja-JP"/>
        </w:rPr>
        <w:t>武装した戦士</w:t>
      </w:r>
    </w:p>
    <w:p w14:paraId="43B65A6F" w14:textId="77777777" w:rsidR="002F1AF3" w:rsidRPr="00E532C2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5B83475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E532C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532C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E532C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532C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9753DF" w:rsidRPr="00E532C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3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A275EE" w:rsidRPr="00E532C2" w14:paraId="7FF68CAA" w14:textId="77777777" w:rsidTr="001162C4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C14811" w14:textId="77777777" w:rsidR="00A275EE" w:rsidRPr="00E532C2" w:rsidRDefault="00A275EE" w:rsidP="001162C4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E532C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E532C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9753DF" w:rsidRPr="00E532C2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0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275EE" w:rsidRPr="00E532C2" w14:paraId="586FAA77" w14:textId="77777777" w:rsidTr="001162C4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07F4374" w14:textId="77777777" w:rsidR="009753DF" w:rsidRPr="00E532C2" w:rsidRDefault="009753DF" w:rsidP="009753D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世界産業人大会3講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</w:p>
          <w:p w14:paraId="1D4B8FFC" w14:textId="77777777" w:rsidR="009753DF" w:rsidRPr="00E532C2" w:rsidRDefault="009753DF" w:rsidP="009753D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題：産業人</w:t>
            </w:r>
            <w:r w:rsidR="0054047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世界福音化の流れ</w:t>
            </w:r>
            <w:r w:rsidR="00872E60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使　2：9－11)</w:t>
            </w:r>
          </w:p>
          <w:p w14:paraId="76DF7E07" w14:textId="77777777" w:rsidR="00A275EE" w:rsidRPr="00E532C2" w:rsidRDefault="00A275EE" w:rsidP="001162C4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40477" w:rsidRPr="0054047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神様は福音を持った産業人に未来を備えられた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76F2B752" w14:textId="77777777" w:rsidR="00A275EE" w:rsidRPr="00E532C2" w:rsidRDefault="00A275EE" w:rsidP="001162C4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9753DF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ロマ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9753DF"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9753DF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6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9753DF"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Pr="00E532C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4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EEB83CD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tbl>
      <w:tblPr>
        <w:tblStyle w:val="af0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221"/>
      </w:tblGrid>
      <w:tr w:rsidR="009753DF" w:rsidRPr="00E532C2" w14:paraId="1378D3A5" w14:textId="77777777" w:rsidTr="00872E60">
        <w:trPr>
          <w:trHeight w:val="864"/>
        </w:trPr>
        <w:tc>
          <w:tcPr>
            <w:tcW w:w="8221" w:type="dxa"/>
            <w:vAlign w:val="center"/>
          </w:tcPr>
          <w:p w14:paraId="3C2C30E1" w14:textId="77777777" w:rsidR="009753DF" w:rsidRPr="00E532C2" w:rsidRDefault="009753DF" w:rsidP="001162C4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ind w:firstLineChars="100" w:firstLine="241"/>
              <w:jc w:val="center"/>
              <w:rPr>
                <w:rFonts w:ascii="Verdana" w:eastAsia="ＭＳ Ｐゴシック" w:hAnsi="Verdana" w:cs="Helvetica"/>
                <w:b/>
                <w:bCs/>
                <w:kern w:val="1"/>
                <w:sz w:val="24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4"/>
                <w:lang w:eastAsia="ja-JP"/>
              </w:rPr>
              <w:t>私たちが正確に見れなかったこと　－　死の危機の中で</w:t>
            </w:r>
            <w:r w:rsidRPr="00E532C2">
              <w:rPr>
                <w:rFonts w:ascii="Verdana" w:eastAsia="ＭＳ Ｐゴシック" w:hAnsi="Verdana" w:cs="Helvetica"/>
                <w:b/>
                <w:bCs/>
                <w:kern w:val="1"/>
                <w:sz w:val="24"/>
                <w:lang w:eastAsia="ja-JP"/>
              </w:rPr>
              <w:t>3</w:t>
            </w:r>
            <w:r w:rsidRPr="00E532C2">
              <w:rPr>
                <w:rFonts w:ascii="Verdana" w:eastAsia="ＭＳ Ｐゴシック" w:hAnsi="Verdana" w:cs="Helvetica" w:hint="eastAsia"/>
                <w:b/>
                <w:bCs/>
                <w:kern w:val="1"/>
                <w:sz w:val="24"/>
                <w:lang w:eastAsia="ja-JP"/>
              </w:rPr>
              <w:t>空前絶後</w:t>
            </w:r>
          </w:p>
          <w:p w14:paraId="065C06AD" w14:textId="77777777" w:rsidR="009753DF" w:rsidRPr="00E532C2" w:rsidRDefault="009753DF" w:rsidP="001162C4">
            <w:pPr>
              <w:tabs>
                <w:tab w:val="left" w:pos="-24084"/>
                <w:tab w:val="left" w:pos="800"/>
                <w:tab w:val="left" w:pos="2834"/>
                <w:tab w:val="left" w:pos="5495"/>
                <w:tab w:val="left" w:pos="5668"/>
                <w:tab w:val="left" w:pos="8503"/>
                <w:tab w:val="left" w:pos="11337"/>
                <w:tab w:val="left" w:pos="14172"/>
                <w:tab w:val="left" w:pos="17006"/>
                <w:tab w:val="left" w:pos="19840"/>
                <w:tab w:val="left" w:pos="22675"/>
                <w:tab w:val="left" w:pos="25509"/>
              </w:tabs>
              <w:wordWrap/>
              <w:adjustRightInd w:val="0"/>
              <w:ind w:firstLineChars="100" w:firstLine="241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4"/>
                <w:lang w:eastAsia="ja-JP"/>
              </w:rPr>
            </w:pPr>
            <w:r w:rsidRPr="00E532C2">
              <w:rPr>
                <w:rFonts w:ascii="Verdana" w:eastAsia="ＭＳ Ｐゴシック" w:hAnsi="Verdana" w:cs="Helvetica" w:hint="eastAsia"/>
                <w:b/>
                <w:bCs/>
                <w:kern w:val="1"/>
                <w:sz w:val="24"/>
                <w:lang w:eastAsia="ja-JP"/>
              </w:rPr>
              <w:t xml:space="preserve">　</w:t>
            </w:r>
            <w:r w:rsidRPr="00E532C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4"/>
                <w:lang w:eastAsia="ja-JP"/>
              </w:rPr>
              <w:t xml:space="preserve">　　　　　　　　　　　　　　　　　　　　　　(使　19：21、23：11、27：24)</w:t>
            </w:r>
          </w:p>
        </w:tc>
      </w:tr>
    </w:tbl>
    <w:p w14:paraId="1D5C2EA5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4763147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532C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753DF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助ける人の答え　(私の空前絶後)</w:t>
      </w:r>
    </w:p>
    <w:p w14:paraId="754D599D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9753DF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ケン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クレヤ教会の使命者</w:t>
      </w:r>
    </w:p>
    <w:p w14:paraId="3373E0BC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2次伝道旅行の時、乗船した所</w:t>
      </w:r>
    </w:p>
    <w:p w14:paraId="7F815A25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872E60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ローマ人への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手紙伝達者</w:t>
      </w:r>
    </w:p>
    <w:p w14:paraId="206C3315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1F066FF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EAC3195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BD0AC2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同労者の答え　(教会の空前絶後)</w:t>
      </w:r>
    </w:p>
    <w:p w14:paraId="1EF6FF2B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コリントの同労者</w:t>
      </w:r>
    </w:p>
    <w:p w14:paraId="04A7C687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BD0AC2"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会堂の同労者</w:t>
      </w:r>
    </w:p>
    <w:p w14:paraId="3377DB79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BD0AC2" w:rsidRPr="00E532C2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ローマの同労者</w:t>
      </w:r>
    </w:p>
    <w:p w14:paraId="182B6DCD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52017D4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B3F0F5C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E532C2">
        <w:rPr>
          <w:rFonts w:hint="eastAsia"/>
          <w:lang w:eastAsia="ja-JP"/>
        </w:rPr>
        <w:t xml:space="preserve"> </w:t>
      </w:r>
      <w:r w:rsidR="00BD0AC2" w:rsidRPr="00E532C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家主の答え　(業の</w:t>
      </w:r>
      <w:r w:rsidRPr="00E532C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空前絶後</w:t>
      </w:r>
      <w:r w:rsidR="00BD0AC2" w:rsidRPr="00E532C2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)</w:t>
      </w:r>
    </w:p>
    <w:p w14:paraId="4D3D131D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BD0AC2" w:rsidRPr="00E532C2">
        <w:rPr>
          <w:rFonts w:ascii="ＭＳ Ｐゴシック" w:eastAsia="ＭＳ Ｐゴシック" w:hAnsi="ＭＳ Ｐゴシック" w:hint="eastAsia"/>
          <w:sz w:val="24"/>
          <w:lang w:eastAsia="ja-JP"/>
        </w:rPr>
        <w:t>パウロの家主</w:t>
      </w:r>
    </w:p>
    <w:p w14:paraId="3B131F72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BD0AC2"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すべての伝道者</w:t>
      </w:r>
      <w:r w:rsidR="00872E60" w:rsidRPr="00E532C2">
        <w:rPr>
          <w:rFonts w:ascii="ＭＳ Ｐゴシック" w:eastAsia="ＭＳ Ｐゴシック" w:hAnsi="ＭＳ Ｐゴシック" w:hint="eastAsia"/>
          <w:sz w:val="24"/>
          <w:lang w:eastAsia="ja-JP"/>
        </w:rPr>
        <w:t>の</w:t>
      </w:r>
      <w:r w:rsidR="00BD0AC2" w:rsidRPr="00E532C2">
        <w:rPr>
          <w:rFonts w:ascii="ＭＳ Ｐゴシック" w:eastAsia="ＭＳ Ｐゴシック" w:hAnsi="ＭＳ Ｐゴシック" w:hint="eastAsia"/>
          <w:sz w:val="24"/>
          <w:lang w:eastAsia="ja-JP"/>
        </w:rPr>
        <w:t>家主</w:t>
      </w:r>
    </w:p>
    <w:p w14:paraId="67AA1F12" w14:textId="77777777" w:rsidR="00A275EE" w:rsidRPr="00E532C2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532C2">
        <w:rPr>
          <w:rFonts w:ascii="ＭＳ Ｐゴシック" w:eastAsia="ＭＳ Ｐゴシック" w:hAnsi="ＭＳ Ｐゴシック" w:hint="eastAsia"/>
          <w:sz w:val="24"/>
          <w:lang w:eastAsia="ja-JP"/>
        </w:rPr>
        <w:t>3)</w:t>
      </w:r>
      <w:r w:rsidR="00BD0AC2" w:rsidRPr="00E532C2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財務チームのリーダー</w:t>
      </w:r>
    </w:p>
    <w:p w14:paraId="0476DA66" w14:textId="77777777" w:rsidR="00A275EE" w:rsidRPr="00E532C2" w:rsidRDefault="00A275EE" w:rsidP="00A275EE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532C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5EA51AE6" w14:textId="77777777" w:rsidR="0022137F" w:rsidRPr="00E532C2" w:rsidRDefault="0022137F" w:rsidP="00983C4D">
      <w:pPr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E532C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E532C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E532C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E532C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939B4" w:rsidRPr="00E532C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0</w:t>
      </w:r>
      <w:r w:rsidRPr="00E532C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35353A" w:rsidRPr="00E532C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E532C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E532C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E532C2" w14:paraId="1C481E4E" w14:textId="77777777" w:rsidTr="00007414">
        <w:trPr>
          <w:trHeight w:val="892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5CAF5" w14:textId="77777777" w:rsidR="0022137F" w:rsidRPr="00E532C2" w:rsidRDefault="0035353A" w:rsidP="00A46A3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重職者が見るべき空いた所</w:t>
            </w:r>
          </w:p>
        </w:tc>
      </w:tr>
      <w:tr w:rsidR="0022137F" w:rsidRPr="00E532C2" w14:paraId="674E78EC" w14:textId="77777777" w:rsidTr="00007414">
        <w:trPr>
          <w:trHeight w:val="784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F4F36" w14:textId="77777777" w:rsidR="0022137F" w:rsidRPr="00E532C2" w:rsidRDefault="00C84F3B" w:rsidP="00F819FE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E532C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35353A" w:rsidRPr="00E532C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11：19</w:t>
            </w:r>
            <w:r w:rsidR="0022137F" w:rsidRPr="00E532C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4881D950" w14:textId="77777777" w:rsidR="00FB4BF8" w:rsidRPr="00E532C2" w:rsidRDefault="00FB4BF8" w:rsidP="00FB4B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387ABB43" w14:textId="77777777" w:rsidR="00F86C1B" w:rsidRPr="00E532C2" w:rsidRDefault="0035353A" w:rsidP="0037752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hAnsi="ＭＳ Ｐゴシック" w:cs="Batang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szCs w:val="20"/>
          <w:lang w:eastAsia="ja-JP"/>
        </w:rPr>
        <w:t>さて、ステパノのことから起こった迫害によって散らされた人々は、フェニキヤ、キプロス、アンテオケまでも進んで行ったが、ユダヤ人以外の者にはだれにも、みことばを語らなかった。</w:t>
      </w:r>
      <w:r w:rsidRPr="00E532C2">
        <w:rPr>
          <w:rFonts w:ascii="ＭＳ Ｐゴシック" w:hAnsi="ＭＳ Ｐゴシック" w:cs="Batang"/>
          <w:szCs w:val="20"/>
          <w:lang w:eastAsia="ja-JP"/>
        </w:rPr>
        <w:br/>
      </w:r>
    </w:p>
    <w:p w14:paraId="576ED414" w14:textId="77777777" w:rsidR="00D0092A" w:rsidRPr="00E532C2" w:rsidRDefault="0022137F" w:rsidP="0037752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86C1B"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神様</w:t>
      </w:r>
      <w:r w:rsidR="0035353A"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の目で</w:t>
      </w:r>
      <w:r w:rsidR="0035353A" w:rsidRPr="00E532C2">
        <w:rPr>
          <w:rFonts w:ascii="Verdana" w:eastAsia="ＭＳ Ｐゴシック" w:hAnsi="Verdana" w:cs="Batang"/>
          <w:b/>
          <w:bCs/>
          <w:szCs w:val="20"/>
          <w:lang w:eastAsia="ja-JP"/>
        </w:rPr>
        <w:t>Remnant</w:t>
      </w:r>
      <w:r w:rsidR="0035353A" w:rsidRPr="00E532C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を見なさい</w:t>
      </w:r>
    </w:p>
    <w:p w14:paraId="51CADBD5" w14:textId="77777777" w:rsidR="0035353A" w:rsidRPr="00E532C2" w:rsidRDefault="0035353A" w:rsidP="0037752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あらかじめ見る　＋　あらかじめ探す　＋　あらかじめ味わう　＋　あらかじめ征服　＋　あらかじめ成就</w:t>
      </w:r>
    </w:p>
    <w:p w14:paraId="6E6048AD" w14:textId="77777777" w:rsidR="003D0856" w:rsidRPr="00E532C2" w:rsidRDefault="003D0856" w:rsidP="004A375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ED10DEE" w14:textId="77777777" w:rsidR="0022137F" w:rsidRPr="00E532C2" w:rsidRDefault="0022137F" w:rsidP="0022137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35353A" w:rsidRPr="00E532C2">
        <w:rPr>
          <w:rFonts w:ascii="Verdana" w:eastAsia="ＭＳ Ｐゴシック" w:hAnsi="Verdana"/>
          <w:b/>
          <w:bCs/>
          <w:szCs w:val="20"/>
          <w:lang w:eastAsia="ja-JP"/>
        </w:rPr>
        <w:t>237</w:t>
      </w:r>
      <w:r w:rsidR="0035353A"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の空いた所</w:t>
      </w:r>
    </w:p>
    <w:p w14:paraId="351051AE" w14:textId="77777777" w:rsidR="00D1728D" w:rsidRPr="00E532C2" w:rsidRDefault="00533DC8" w:rsidP="0022137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35353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2：9－11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35353A" w:rsidRPr="00E532C2">
        <w:rPr>
          <w:rFonts w:ascii="Verdana" w:eastAsia="ＭＳ Ｐゴシック" w:hAnsi="Verdana" w:cs="Batang"/>
          <w:bCs/>
          <w:szCs w:val="20"/>
          <w:lang w:eastAsia="ja-JP"/>
        </w:rPr>
        <w:t>15</w:t>
      </w:r>
      <w:r w:rsidR="00872E60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>カ</w:t>
      </w:r>
      <w:r w:rsidR="0035353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国から来た産業人</w:t>
      </w:r>
    </w:p>
    <w:p w14:paraId="4E1A618B" w14:textId="77777777" w:rsidR="006345A2" w:rsidRPr="00E532C2" w:rsidRDefault="00882454" w:rsidP="00B75684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35353A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使　</w:t>
      </w:r>
      <w:r w:rsidR="0035353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8：4－8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35353A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>サマリア</w:t>
      </w:r>
    </w:p>
    <w:p w14:paraId="651CE976" w14:textId="77777777" w:rsidR="009F6DE8" w:rsidRPr="00E532C2" w:rsidRDefault="003C46FF" w:rsidP="009F6DE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35353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8：26－40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35353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異邦の国、エチオピア宦官</w:t>
      </w:r>
    </w:p>
    <w:p w14:paraId="21353726" w14:textId="77777777" w:rsidR="00F340A3" w:rsidRPr="00E532C2" w:rsidRDefault="00F340A3" w:rsidP="009F6DE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</w:p>
    <w:p w14:paraId="11917A22" w14:textId="77777777" w:rsidR="00E066C8" w:rsidRPr="00E532C2" w:rsidRDefault="0022137F" w:rsidP="00C84F3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F340A3"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教会の空いた所</w:t>
      </w:r>
    </w:p>
    <w:p w14:paraId="15072F37" w14:textId="77777777" w:rsidR="00F340A3" w:rsidRPr="00E532C2" w:rsidRDefault="00533DC8" w:rsidP="001729A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340A3"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>使　2：43－45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信徒</w:t>
      </w:r>
      <w:r w:rsidR="00F340A3"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>の経済</w:t>
      </w:r>
    </w:p>
    <w:p w14:paraId="4FAB01AF" w14:textId="77777777" w:rsidR="00344241" w:rsidRPr="00E532C2" w:rsidRDefault="00533DC8" w:rsidP="00F95C7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F340A3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3：1－12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F340A3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教会の助けを受け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られ</w:t>
      </w:r>
      <w:r w:rsidR="00F340A3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ない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病んでいる人々</w:t>
      </w:r>
    </w:p>
    <w:p w14:paraId="6E6C72F5" w14:textId="77777777" w:rsidR="00C33AAD" w:rsidRPr="00E532C2" w:rsidRDefault="00E066C8" w:rsidP="00E066C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532C2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E532C2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E532C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13：5－12、16：16－18、19：8－20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問題に苦しめられる人々</w:t>
      </w:r>
    </w:p>
    <w:p w14:paraId="51831FC8" w14:textId="77777777" w:rsidR="00C33AAD" w:rsidRPr="00E532C2" w:rsidRDefault="00C33AAD" w:rsidP="00C33AA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E672262" w14:textId="77777777" w:rsidR="0010198D" w:rsidRPr="00E532C2" w:rsidRDefault="0022137F" w:rsidP="0010198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997C8B"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現場の空いた所</w:t>
      </w:r>
    </w:p>
    <w:p w14:paraId="459EE491" w14:textId="77777777" w:rsidR="00F95C79" w:rsidRPr="00E532C2" w:rsidRDefault="00533DC8" w:rsidP="00FC52A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997C8B"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 xml:space="preserve">使　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4</w:t>
      </w:r>
      <w:r w:rsidR="00997C8B"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>：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4</w:t>
      </w:r>
      <w:r w:rsidR="00997C8B" w:rsidRPr="00E532C2">
        <w:rPr>
          <w:rFonts w:ascii="ＭＳ Ｐゴシック" w:eastAsia="ＭＳ Ｐゴシック" w:hAnsi="ＭＳ Ｐゴシック" w:cs="Batang"/>
          <w:bCs/>
          <w:szCs w:val="20"/>
          <w:lang w:eastAsia="ja-JP"/>
        </w:rPr>
        <w:t>－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0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高級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材力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が隠れた所　－　ルステラ (テモテ)</w:t>
      </w:r>
    </w:p>
    <w:p w14:paraId="7BB355C8" w14:textId="77777777" w:rsidR="00F95C79" w:rsidRPr="00E532C2" w:rsidRDefault="00533DC8" w:rsidP="00B75684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18：24－28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97C8B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>パウロとプリスキラ夫婦が出会った人物　－　アポロ</w:t>
      </w:r>
    </w:p>
    <w:p w14:paraId="29EEC1F5" w14:textId="77777777" w:rsidR="00F95C79" w:rsidRPr="00E532C2" w:rsidRDefault="00F95C79" w:rsidP="00F95C7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997C8B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使　</w:t>
      </w:r>
      <w:r w:rsidR="00997C8B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7：1、18：4、19：8</w:t>
      </w:r>
      <w:r w:rsidR="00872E60" w:rsidRPr="00E532C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348C0" w:rsidRPr="00E532C2">
        <w:rPr>
          <w:rFonts w:ascii="ＭＳ Ｐゴシック" w:eastAsia="ＭＳ Ｐゴシック" w:hAnsi="ＭＳ Ｐゴシック" w:hint="eastAsia"/>
          <w:lang w:eastAsia="ja-JP"/>
        </w:rPr>
        <w:t>会堂</w:t>
      </w:r>
      <w:r w:rsidR="00997C8B" w:rsidRPr="00E532C2">
        <w:rPr>
          <w:rFonts w:ascii="Verdana" w:eastAsia="ＭＳ Ｐゴシック" w:hAnsi="Verdana" w:cs="Batang" w:hint="eastAsia"/>
          <w:bCs/>
          <w:szCs w:val="20"/>
          <w:lang w:eastAsia="ja-JP"/>
        </w:rPr>
        <w:t>に備えられた</w:t>
      </w:r>
      <w:r w:rsidR="00997C8B" w:rsidRPr="00E532C2">
        <w:rPr>
          <w:rFonts w:ascii="Verdana" w:eastAsia="ＭＳ Ｐゴシック" w:hAnsi="Verdana" w:cs="Batang"/>
          <w:bCs/>
          <w:szCs w:val="20"/>
          <w:lang w:eastAsia="ja-JP"/>
        </w:rPr>
        <w:t>Remnant</w:t>
      </w:r>
    </w:p>
    <w:p w14:paraId="4793A7D9" w14:textId="77777777" w:rsidR="002D0110" w:rsidRPr="00E532C2" w:rsidRDefault="002D0110" w:rsidP="0011231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69B137E" w14:textId="77777777" w:rsidR="002F45C1" w:rsidRPr="00E532C2" w:rsidRDefault="0022137F" w:rsidP="005348C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E532C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5348C0" w:rsidRPr="00E532C2">
        <w:rPr>
          <w:rFonts w:ascii="Verdana" w:eastAsia="ＭＳ Ｐゴシック" w:hAnsi="Verdana" w:hint="eastAsia"/>
          <w:b/>
          <w:bCs/>
          <w:szCs w:val="20"/>
          <w:lang w:eastAsia="ja-JP"/>
        </w:rPr>
        <w:t>私たちの方法</w:t>
      </w:r>
    </w:p>
    <w:p w14:paraId="06476C38" w14:textId="77777777" w:rsidR="005348C0" w:rsidRPr="00E532C2" w:rsidRDefault="005348C0" w:rsidP="005348C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)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 xml:space="preserve">　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>6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>つの道具</w:t>
      </w:r>
      <w:r w:rsidRPr="00E532C2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>LVTNPO</w:t>
      </w:r>
      <w:r w:rsidRPr="00E532C2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)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>を活用しなさい　－　聖書の</w:t>
      </w: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>Remnant7</w:t>
      </w:r>
    </w:p>
    <w:p w14:paraId="7D0F5098" w14:textId="77777777" w:rsidR="005348C0" w:rsidRPr="00E532C2" w:rsidRDefault="005348C0" w:rsidP="00872E6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E532C2">
        <w:rPr>
          <w:rFonts w:ascii="Verdana" w:eastAsia="ＭＳ Ｐゴシック" w:hAnsi="Verdana" w:hint="eastAsia"/>
          <w:bCs/>
          <w:szCs w:val="20"/>
          <w:lang w:eastAsia="ja-JP"/>
        </w:rPr>
        <w:t xml:space="preserve">→　</w:t>
      </w:r>
      <w:r w:rsidRPr="00E532C2">
        <w:rPr>
          <w:rFonts w:ascii="Verdana" w:eastAsia="ＭＳ Ｐゴシック" w:hAnsi="Verdana"/>
          <w:bCs/>
          <w:szCs w:val="20"/>
          <w:lang w:eastAsia="ja-JP"/>
        </w:rPr>
        <w:t>Leverage, Vessel, Transmission, Nobody, Platform, Outsourcing</w:t>
      </w:r>
    </w:p>
    <w:p w14:paraId="4F93D685" w14:textId="77777777" w:rsidR="005348C0" w:rsidRPr="00E532C2" w:rsidRDefault="005348C0" w:rsidP="005348C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2)　メディアを活用しなさい</w:t>
      </w:r>
    </w:p>
    <w:p w14:paraId="75999D88" w14:textId="22757306" w:rsidR="005348C0" w:rsidRDefault="005348C0" w:rsidP="005348C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532C2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3)　コンテンツを活用しなさい　－　福音、祈り、伝道、いやしコンテンツ</w:t>
      </w:r>
    </w:p>
    <w:p w14:paraId="73C12F4A" w14:textId="30C09374" w:rsidR="00816D2F" w:rsidRPr="00816D2F" w:rsidRDefault="00816D2F" w:rsidP="00816D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0月24日インマヌエル教会</w:t>
      </w:r>
      <w:r w:rsidRPr="00816D2F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聖日メッセージ</w:t>
      </w:r>
    </w:p>
    <w:p w14:paraId="70075DB6" w14:textId="77777777" w:rsidR="000E36CA" w:rsidRPr="000E36CA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65A311B7" w14:textId="77777777" w:rsidR="000E36CA" w:rsidRPr="000E36CA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E36CA">
        <w:rPr>
          <w:rFonts w:ascii="ＭＳ Ｐゴシック" w:eastAsia="ＭＳ Ｐゴシック" w:hAnsi="ＭＳ Ｐゴシック"/>
          <w:bCs/>
          <w:szCs w:val="20"/>
          <w:lang w:eastAsia="ja-JP"/>
        </w:rPr>
        <w:t>1部 「幼いダビデの信仰告白」 (Ⅰサム17:42-47)</w:t>
      </w:r>
    </w:p>
    <w:p w14:paraId="3BEB8A66" w14:textId="77777777" w:rsidR="000E36CA" w:rsidRPr="000E36CA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56293AA1" w14:textId="77777777" w:rsidR="000E36CA" w:rsidRPr="000E36CA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E36C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レムナント礼拝</w:t>
      </w:r>
      <w:r w:rsidRPr="000E36C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「レムナントの</w:t>
      </w:r>
      <w:r w:rsidRPr="000E36C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覚悟」</w:t>
      </w:r>
      <w:r w:rsidRPr="000E36C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(Ⅰサム18:6-9)</w:t>
      </w:r>
    </w:p>
    <w:p w14:paraId="06BB0896" w14:textId="77777777" w:rsidR="000E36CA" w:rsidRPr="000E36CA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73DA8B4B" w14:textId="50450AA7" w:rsidR="00816D2F" w:rsidRPr="00816D2F" w:rsidRDefault="000E36CA" w:rsidP="000E36C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E36CA">
        <w:rPr>
          <w:rFonts w:ascii="ＭＳ Ｐゴシック" w:eastAsia="ＭＳ Ｐゴシック" w:hAnsi="ＭＳ Ｐゴシック"/>
          <w:bCs/>
          <w:szCs w:val="20"/>
          <w:lang w:eastAsia="ja-JP"/>
        </w:rPr>
        <w:t>2部 「苦難を味わったダビデ」 (詩23:1-6)</w:t>
      </w:r>
    </w:p>
    <w:sectPr w:rsidR="00816D2F" w:rsidRPr="00816D2F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CC0" w14:textId="77777777" w:rsidR="00B11506" w:rsidRDefault="00B11506" w:rsidP="00AE438E">
      <w:r>
        <w:separator/>
      </w:r>
    </w:p>
  </w:endnote>
  <w:endnote w:type="continuationSeparator" w:id="0">
    <w:p w14:paraId="06EE01C1" w14:textId="77777777" w:rsidR="00B11506" w:rsidRDefault="00B11506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835D" w14:textId="77777777" w:rsidR="00B11506" w:rsidRDefault="00B11506" w:rsidP="00AE438E">
      <w:r>
        <w:separator/>
      </w:r>
    </w:p>
  </w:footnote>
  <w:footnote w:type="continuationSeparator" w:id="0">
    <w:p w14:paraId="61E7B2FB" w14:textId="77777777" w:rsidR="00B11506" w:rsidRDefault="00B11506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36CA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12310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0C6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367F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4994"/>
    <w:rsid w:val="0051628A"/>
    <w:rsid w:val="00517F42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6562"/>
    <w:rsid w:val="00557F9C"/>
    <w:rsid w:val="00560EA9"/>
    <w:rsid w:val="00562AD4"/>
    <w:rsid w:val="00567B5A"/>
    <w:rsid w:val="00567D8D"/>
    <w:rsid w:val="00571C7D"/>
    <w:rsid w:val="00576F35"/>
    <w:rsid w:val="0057776B"/>
    <w:rsid w:val="00580663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4D05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4F4B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16D2F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7809"/>
    <w:rsid w:val="009F5246"/>
    <w:rsid w:val="009F6DE8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506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216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E6311"/>
  <w15:docId w15:val="{1C55E978-E5A4-45ED-8554-E5B56F46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0E36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  <w:style w:type="character" w:customStyle="1" w:styleId="10">
    <w:name w:val="見出し 1 (文字)"/>
    <w:basedOn w:val="a0"/>
    <w:link w:val="1"/>
    <w:uiPriority w:val="9"/>
    <w:rsid w:val="000E36CA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90F72-FF4A-4BA9-BD1E-6865780E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2</cp:revision>
  <cp:lastPrinted>2020-07-28T14:03:00Z</cp:lastPrinted>
  <dcterms:created xsi:type="dcterms:W3CDTF">2021-10-19T13:35:00Z</dcterms:created>
  <dcterms:modified xsi:type="dcterms:W3CDTF">2021-10-22T00:04:00Z</dcterms:modified>
</cp:coreProperties>
</file>